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E5464" w14:textId="004B2BCE" w:rsidR="009C50B1" w:rsidRDefault="009C50B1" w:rsidP="00617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32"/>
          <w:lang w:val="en-US" w:eastAsia="en-US"/>
        </w:rPr>
      </w:pPr>
      <w:bookmarkStart w:id="0" w:name="_GoBack"/>
      <w:bookmarkEnd w:id="0"/>
      <w:r>
        <w:rPr>
          <w:rFonts w:ascii="Helvetica" w:hAnsi="Helvetica" w:cs="Helvetica"/>
          <w:b/>
          <w:sz w:val="32"/>
          <w:lang w:val="en-US" w:eastAsia="en-US"/>
        </w:rPr>
        <w:t>Training and Assessment Panel</w:t>
      </w:r>
    </w:p>
    <w:p w14:paraId="0B73628D" w14:textId="6AA317F3" w:rsidR="00AF5177" w:rsidRDefault="00AB2327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32"/>
          <w:lang w:val="en-US" w:eastAsia="en-US"/>
        </w:rPr>
      </w:pPr>
      <w:r>
        <w:rPr>
          <w:rFonts w:ascii="Helvetica" w:hAnsi="Helvetica" w:cs="Helvetica"/>
          <w:b/>
          <w:sz w:val="32"/>
          <w:lang w:val="en-US" w:eastAsia="en-US"/>
        </w:rPr>
        <w:t>2015</w:t>
      </w:r>
    </w:p>
    <w:p w14:paraId="0DE87B37" w14:textId="77777777" w:rsidR="009C50B1" w:rsidRDefault="009C50B1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32"/>
          <w:lang w:val="en-US" w:eastAsia="en-US"/>
        </w:rPr>
      </w:pPr>
      <w:r>
        <w:rPr>
          <w:rFonts w:ascii="Helvetica" w:hAnsi="Helvetica" w:cs="Helvetica"/>
          <w:b/>
          <w:sz w:val="32"/>
          <w:lang w:val="en-US" w:eastAsia="en-US"/>
        </w:rPr>
        <w:t>Evidence Checklist</w:t>
      </w:r>
    </w:p>
    <w:p w14:paraId="2ACB9C43" w14:textId="77777777" w:rsidR="009C50B1" w:rsidRDefault="009C50B1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32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864"/>
      </w:tblGrid>
      <w:tr w:rsidR="00EC5A02" w:rsidRPr="00E80CB5" w14:paraId="650141A9" w14:textId="77777777" w:rsidTr="00E50B3B">
        <w:tc>
          <w:tcPr>
            <w:tcW w:w="3652" w:type="dxa"/>
            <w:shd w:val="clear" w:color="auto" w:fill="D9D9D9" w:themeFill="background1" w:themeFillShade="D9"/>
          </w:tcPr>
          <w:p w14:paraId="1E509426" w14:textId="77777777" w:rsidR="00EC5A02" w:rsidRPr="00E80CB5" w:rsidRDefault="00EC5A02" w:rsidP="00E5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E80CB5">
              <w:rPr>
                <w:rFonts w:ascii="Arial" w:hAnsi="Arial" w:cs="Arial"/>
                <w:sz w:val="24"/>
              </w:rPr>
              <w:t>Trainee Name</w:t>
            </w:r>
          </w:p>
        </w:tc>
        <w:tc>
          <w:tcPr>
            <w:tcW w:w="5864" w:type="dxa"/>
          </w:tcPr>
          <w:p w14:paraId="14503B57" w14:textId="77777777" w:rsidR="00EC5A02" w:rsidRPr="00E80CB5" w:rsidRDefault="00EC5A02" w:rsidP="00E5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EC5A02" w:rsidRPr="00E80CB5" w14:paraId="40CCBA7B" w14:textId="77777777" w:rsidTr="00E50B3B">
        <w:tc>
          <w:tcPr>
            <w:tcW w:w="3652" w:type="dxa"/>
            <w:shd w:val="clear" w:color="auto" w:fill="D9D9D9" w:themeFill="background1" w:themeFillShade="D9"/>
          </w:tcPr>
          <w:p w14:paraId="7C40CE0D" w14:textId="0DDAB5E6" w:rsidR="00EC5A02" w:rsidRPr="00E80CB5" w:rsidRDefault="00EC5A02" w:rsidP="00E5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E80CB5">
              <w:rPr>
                <w:rFonts w:ascii="Arial" w:hAnsi="Arial" w:cs="Arial"/>
                <w:sz w:val="24"/>
              </w:rPr>
              <w:t xml:space="preserve">Programme </w:t>
            </w:r>
            <w:r w:rsidR="004920D3">
              <w:rPr>
                <w:rFonts w:ascii="Arial" w:hAnsi="Arial" w:cs="Arial"/>
                <w:sz w:val="24"/>
              </w:rPr>
              <w:t>(Deanery)</w:t>
            </w:r>
          </w:p>
        </w:tc>
        <w:tc>
          <w:tcPr>
            <w:tcW w:w="5864" w:type="dxa"/>
          </w:tcPr>
          <w:p w14:paraId="5D2DCADF" w14:textId="77777777" w:rsidR="00EC5A02" w:rsidRPr="00E80CB5" w:rsidRDefault="00EC5A02" w:rsidP="00E5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EC5A02" w:rsidRPr="00E80CB5" w14:paraId="1A4EE2FC" w14:textId="77777777" w:rsidTr="00E50B3B">
        <w:tc>
          <w:tcPr>
            <w:tcW w:w="3652" w:type="dxa"/>
            <w:shd w:val="clear" w:color="auto" w:fill="D9D9D9" w:themeFill="background1" w:themeFillShade="D9"/>
          </w:tcPr>
          <w:p w14:paraId="091AE8FD" w14:textId="77777777" w:rsidR="00EC5A02" w:rsidRPr="00E80CB5" w:rsidRDefault="00EC5A02" w:rsidP="00E5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E80CB5">
              <w:rPr>
                <w:rFonts w:ascii="Arial" w:hAnsi="Arial" w:cs="Arial"/>
                <w:sz w:val="24"/>
              </w:rPr>
              <w:t xml:space="preserve">Expected date of completion </w:t>
            </w:r>
          </w:p>
        </w:tc>
        <w:tc>
          <w:tcPr>
            <w:tcW w:w="5864" w:type="dxa"/>
          </w:tcPr>
          <w:p w14:paraId="6868DF64" w14:textId="77777777" w:rsidR="00EC5A02" w:rsidRPr="00E80CB5" w:rsidRDefault="00EC5A02" w:rsidP="00E5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14:paraId="6036816B" w14:textId="77777777" w:rsidR="009C50B1" w:rsidRDefault="009C50B1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32"/>
          <w:lang w:val="en-US" w:eastAsia="en-US"/>
        </w:rPr>
      </w:pPr>
    </w:p>
    <w:p w14:paraId="260FBFDD" w14:textId="77777777" w:rsidR="009C50B1" w:rsidRPr="009C50B1" w:rsidRDefault="009C50B1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1559"/>
        <w:gridCol w:w="1843"/>
        <w:gridCol w:w="619"/>
      </w:tblGrid>
      <w:tr w:rsidR="009C50B1" w:rsidRPr="009C50B1" w14:paraId="46DB0146" w14:textId="77777777" w:rsidTr="007B21F0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45403A88" w14:textId="77777777" w:rsidR="009C50B1" w:rsidRPr="009C50B1" w:rsidRDefault="009C50B1" w:rsidP="007B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.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C12448E" w14:textId="77777777" w:rsidR="009C50B1" w:rsidRPr="009C50B1" w:rsidRDefault="009C50B1" w:rsidP="007B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tem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3DCCA8F" w14:textId="77777777" w:rsidR="009C50B1" w:rsidRPr="009C50B1" w:rsidRDefault="009C50B1" w:rsidP="007B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per enclose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853BB05" w14:textId="77777777" w:rsidR="009C50B1" w:rsidRPr="009C50B1" w:rsidRDefault="009C50B1" w:rsidP="007B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lename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3F3A9E63" w14:textId="77777777" w:rsidR="009C50B1" w:rsidRPr="009C50B1" w:rsidRDefault="009C50B1" w:rsidP="007B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C50B1" w:rsidRPr="009C50B1" w14:paraId="354F92C5" w14:textId="77777777" w:rsidTr="006F323C">
        <w:trPr>
          <w:trHeight w:val="552"/>
        </w:trPr>
        <w:tc>
          <w:tcPr>
            <w:tcW w:w="959" w:type="dxa"/>
            <w:vAlign w:val="center"/>
          </w:tcPr>
          <w:p w14:paraId="5ACCB4F1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536" w:type="dxa"/>
            <w:vAlign w:val="center"/>
          </w:tcPr>
          <w:p w14:paraId="7A466B92" w14:textId="71DE4508" w:rsidR="009C50B1" w:rsidRPr="009C50B1" w:rsidRDefault="00E50B3B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</w:t>
            </w:r>
            <w:r w:rsidR="00972227">
              <w:rPr>
                <w:rFonts w:ascii="Arial" w:hAnsi="Arial" w:cs="Arial"/>
                <w:sz w:val="24"/>
              </w:rPr>
              <w:t xml:space="preserve"> recommendation</w:t>
            </w:r>
          </w:p>
        </w:tc>
        <w:tc>
          <w:tcPr>
            <w:tcW w:w="1559" w:type="dxa"/>
            <w:vAlign w:val="center"/>
          </w:tcPr>
          <w:p w14:paraId="7A99C110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77907AEB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vAlign w:val="center"/>
          </w:tcPr>
          <w:p w14:paraId="7CC8902A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C50B1" w:rsidRPr="009C50B1" w14:paraId="5E3647C2" w14:textId="77777777" w:rsidTr="006F323C">
        <w:trPr>
          <w:trHeight w:val="552"/>
        </w:trPr>
        <w:tc>
          <w:tcPr>
            <w:tcW w:w="959" w:type="dxa"/>
            <w:vAlign w:val="center"/>
          </w:tcPr>
          <w:p w14:paraId="48BE5E9E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4536" w:type="dxa"/>
            <w:vAlign w:val="center"/>
          </w:tcPr>
          <w:p w14:paraId="4A409F13" w14:textId="55A89E00" w:rsidR="009C50B1" w:rsidRPr="009C50B1" w:rsidRDefault="00E50B3B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ructured Training Reports +</w:t>
            </w:r>
            <w:r w:rsidR="00972227">
              <w:rPr>
                <w:rFonts w:ascii="Arial" w:hAnsi="Arial" w:cs="Arial"/>
                <w:sz w:val="24"/>
              </w:rPr>
              <w:t xml:space="preserve"> Record</w:t>
            </w:r>
            <w:r w:rsidR="00AB2327">
              <w:rPr>
                <w:rFonts w:ascii="Arial" w:hAnsi="Arial" w:cs="Arial"/>
                <w:sz w:val="24"/>
              </w:rPr>
              <w:t>s</w:t>
            </w:r>
            <w:r w:rsidR="00972227">
              <w:rPr>
                <w:rFonts w:ascii="Arial" w:hAnsi="Arial" w:cs="Arial"/>
                <w:sz w:val="24"/>
              </w:rPr>
              <w:t xml:space="preserve"> of Educational Supervisor’s Meeting</w:t>
            </w:r>
          </w:p>
        </w:tc>
        <w:tc>
          <w:tcPr>
            <w:tcW w:w="1559" w:type="dxa"/>
            <w:vAlign w:val="center"/>
          </w:tcPr>
          <w:p w14:paraId="2C238747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A096D6E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vAlign w:val="center"/>
          </w:tcPr>
          <w:p w14:paraId="06B80F79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C50B1" w:rsidRPr="009C50B1" w14:paraId="3BEA89B2" w14:textId="77777777" w:rsidTr="006F323C">
        <w:trPr>
          <w:trHeight w:val="552"/>
        </w:trPr>
        <w:tc>
          <w:tcPr>
            <w:tcW w:w="959" w:type="dxa"/>
            <w:vAlign w:val="center"/>
          </w:tcPr>
          <w:p w14:paraId="636BBD28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4536" w:type="dxa"/>
            <w:vAlign w:val="center"/>
          </w:tcPr>
          <w:p w14:paraId="3744A603" w14:textId="77777777" w:rsidR="009C50B1" w:rsidRPr="009C50B1" w:rsidRDefault="00972227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PBA summary sheet</w:t>
            </w:r>
          </w:p>
        </w:tc>
        <w:tc>
          <w:tcPr>
            <w:tcW w:w="1559" w:type="dxa"/>
            <w:vAlign w:val="center"/>
          </w:tcPr>
          <w:p w14:paraId="5FA18BF1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38287FF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vAlign w:val="center"/>
          </w:tcPr>
          <w:p w14:paraId="51A82D9C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C50B1" w:rsidRPr="009C50B1" w14:paraId="29068BCF" w14:textId="77777777" w:rsidTr="006F323C">
        <w:trPr>
          <w:trHeight w:val="552"/>
        </w:trPr>
        <w:tc>
          <w:tcPr>
            <w:tcW w:w="959" w:type="dxa"/>
            <w:vAlign w:val="center"/>
          </w:tcPr>
          <w:p w14:paraId="2FB14B34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4536" w:type="dxa"/>
            <w:vAlign w:val="center"/>
          </w:tcPr>
          <w:p w14:paraId="3F9EE60E" w14:textId="77777777" w:rsidR="009C50B1" w:rsidRPr="009C50B1" w:rsidRDefault="00972227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l WPBAs</w:t>
            </w:r>
          </w:p>
        </w:tc>
        <w:tc>
          <w:tcPr>
            <w:tcW w:w="1559" w:type="dxa"/>
            <w:vAlign w:val="center"/>
          </w:tcPr>
          <w:p w14:paraId="4DEC6A99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1C23C50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vAlign w:val="center"/>
          </w:tcPr>
          <w:p w14:paraId="13907C8B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C5A02" w:rsidRPr="009C50B1" w14:paraId="20667C09" w14:textId="77777777" w:rsidTr="006F323C">
        <w:trPr>
          <w:trHeight w:val="552"/>
        </w:trPr>
        <w:tc>
          <w:tcPr>
            <w:tcW w:w="959" w:type="dxa"/>
            <w:vAlign w:val="center"/>
          </w:tcPr>
          <w:p w14:paraId="415DA999" w14:textId="16B12E2D" w:rsidR="00EC5A02" w:rsidRDefault="00EC5A02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536" w:type="dxa"/>
            <w:vAlign w:val="center"/>
          </w:tcPr>
          <w:p w14:paraId="41401F75" w14:textId="26454413" w:rsidR="00EC5A02" w:rsidRDefault="00EC5A02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vidence of phase 1a local formative assessment</w:t>
            </w:r>
          </w:p>
        </w:tc>
        <w:tc>
          <w:tcPr>
            <w:tcW w:w="1559" w:type="dxa"/>
            <w:vAlign w:val="center"/>
          </w:tcPr>
          <w:p w14:paraId="5403B347" w14:textId="77777777" w:rsidR="00EC5A02" w:rsidRPr="009C50B1" w:rsidRDefault="00EC5A02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D019A96" w14:textId="77777777" w:rsidR="00EC5A02" w:rsidRPr="009C50B1" w:rsidRDefault="00EC5A02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vAlign w:val="center"/>
          </w:tcPr>
          <w:p w14:paraId="319446A2" w14:textId="77777777" w:rsidR="00EC5A02" w:rsidRPr="009C50B1" w:rsidRDefault="00EC5A02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C50B1" w:rsidRPr="009C50B1" w14:paraId="40278735" w14:textId="77777777" w:rsidTr="006F323C">
        <w:trPr>
          <w:trHeight w:val="552"/>
        </w:trPr>
        <w:tc>
          <w:tcPr>
            <w:tcW w:w="959" w:type="dxa"/>
            <w:vAlign w:val="center"/>
          </w:tcPr>
          <w:p w14:paraId="7B2E4E3A" w14:textId="2BA68953" w:rsidR="009C50B1" w:rsidRPr="009C50B1" w:rsidRDefault="00EC5A02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4536" w:type="dxa"/>
            <w:vAlign w:val="center"/>
          </w:tcPr>
          <w:p w14:paraId="3A7BF298" w14:textId="77777777" w:rsidR="009C50B1" w:rsidRPr="009C50B1" w:rsidRDefault="00972227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vidence of NSA1 success</w:t>
            </w:r>
          </w:p>
        </w:tc>
        <w:tc>
          <w:tcPr>
            <w:tcW w:w="1559" w:type="dxa"/>
            <w:vAlign w:val="center"/>
          </w:tcPr>
          <w:p w14:paraId="40167DDF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39E7A6E2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vAlign w:val="center"/>
          </w:tcPr>
          <w:p w14:paraId="06FA01E6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C50B1" w:rsidRPr="009C50B1" w14:paraId="50798F54" w14:textId="77777777" w:rsidTr="006F323C">
        <w:trPr>
          <w:trHeight w:val="552"/>
        </w:trPr>
        <w:tc>
          <w:tcPr>
            <w:tcW w:w="959" w:type="dxa"/>
            <w:vAlign w:val="center"/>
          </w:tcPr>
          <w:p w14:paraId="477ACE00" w14:textId="208CE113" w:rsidR="009C50B1" w:rsidRPr="009C50B1" w:rsidRDefault="00EC5A02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4536" w:type="dxa"/>
            <w:vAlign w:val="center"/>
          </w:tcPr>
          <w:p w14:paraId="4D3DB65B" w14:textId="77777777" w:rsidR="009C50B1" w:rsidRPr="009C50B1" w:rsidRDefault="00102034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vidence of NSA2 success</w:t>
            </w:r>
          </w:p>
        </w:tc>
        <w:tc>
          <w:tcPr>
            <w:tcW w:w="1559" w:type="dxa"/>
            <w:vAlign w:val="center"/>
          </w:tcPr>
          <w:p w14:paraId="5389B186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46C542B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vAlign w:val="center"/>
          </w:tcPr>
          <w:p w14:paraId="2AE5E471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02034" w:rsidRPr="009C50B1" w14:paraId="03F4BE8F" w14:textId="77777777" w:rsidTr="006F323C">
        <w:trPr>
          <w:trHeight w:val="552"/>
        </w:trPr>
        <w:tc>
          <w:tcPr>
            <w:tcW w:w="959" w:type="dxa"/>
            <w:vAlign w:val="center"/>
          </w:tcPr>
          <w:p w14:paraId="627C5FE8" w14:textId="2F1D5615" w:rsidR="00102034" w:rsidRDefault="00EC5A02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4536" w:type="dxa"/>
            <w:vAlign w:val="center"/>
          </w:tcPr>
          <w:p w14:paraId="587831AE" w14:textId="40C24BE7" w:rsidR="00102034" w:rsidRDefault="00102034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g book of exposure</w:t>
            </w:r>
            <w:r w:rsidR="00AB2327">
              <w:rPr>
                <w:rFonts w:ascii="Arial" w:hAnsi="Arial" w:cs="Arial"/>
                <w:sz w:val="24"/>
              </w:rPr>
              <w:t xml:space="preserve"> against the curriculum</w:t>
            </w:r>
          </w:p>
        </w:tc>
        <w:tc>
          <w:tcPr>
            <w:tcW w:w="1559" w:type="dxa"/>
            <w:vAlign w:val="center"/>
          </w:tcPr>
          <w:p w14:paraId="1616B75B" w14:textId="77777777" w:rsidR="00102034" w:rsidRPr="009C50B1" w:rsidRDefault="00102034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084DB0E" w14:textId="77777777" w:rsidR="00102034" w:rsidRPr="009C50B1" w:rsidRDefault="00102034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vAlign w:val="center"/>
          </w:tcPr>
          <w:p w14:paraId="03D45605" w14:textId="77777777" w:rsidR="00102034" w:rsidRPr="009C50B1" w:rsidRDefault="00102034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02034" w:rsidRPr="009C50B1" w14:paraId="5514A2E1" w14:textId="77777777" w:rsidTr="006F323C">
        <w:trPr>
          <w:trHeight w:val="552"/>
        </w:trPr>
        <w:tc>
          <w:tcPr>
            <w:tcW w:w="959" w:type="dxa"/>
            <w:vAlign w:val="center"/>
          </w:tcPr>
          <w:p w14:paraId="5F3F3086" w14:textId="1F4C41E8" w:rsidR="00102034" w:rsidRDefault="00EC5A02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4536" w:type="dxa"/>
            <w:vAlign w:val="center"/>
          </w:tcPr>
          <w:p w14:paraId="16356491" w14:textId="77777777" w:rsidR="00102034" w:rsidRDefault="00102034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ttendance record at teaching</w:t>
            </w:r>
          </w:p>
        </w:tc>
        <w:tc>
          <w:tcPr>
            <w:tcW w:w="1559" w:type="dxa"/>
            <w:vAlign w:val="center"/>
          </w:tcPr>
          <w:p w14:paraId="195FD590" w14:textId="77777777" w:rsidR="00102034" w:rsidRPr="009C50B1" w:rsidRDefault="00102034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C90A259" w14:textId="77777777" w:rsidR="00102034" w:rsidRPr="009C50B1" w:rsidRDefault="00102034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vAlign w:val="center"/>
          </w:tcPr>
          <w:p w14:paraId="23B0EA2E" w14:textId="77777777" w:rsidR="00102034" w:rsidRPr="009C50B1" w:rsidRDefault="00102034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02034" w:rsidRPr="009C50B1" w14:paraId="587708B8" w14:textId="77777777" w:rsidTr="006F323C">
        <w:trPr>
          <w:trHeight w:val="552"/>
        </w:trPr>
        <w:tc>
          <w:tcPr>
            <w:tcW w:w="959" w:type="dxa"/>
            <w:vAlign w:val="center"/>
          </w:tcPr>
          <w:p w14:paraId="13B9661C" w14:textId="68B3FCB1" w:rsidR="00102034" w:rsidRDefault="00EC5A02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4536" w:type="dxa"/>
            <w:vAlign w:val="center"/>
          </w:tcPr>
          <w:p w14:paraId="4A8F07E1" w14:textId="77777777" w:rsidR="00102034" w:rsidRDefault="00102034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mmary of sentinel interventions</w:t>
            </w:r>
          </w:p>
        </w:tc>
        <w:tc>
          <w:tcPr>
            <w:tcW w:w="1559" w:type="dxa"/>
            <w:vAlign w:val="center"/>
          </w:tcPr>
          <w:p w14:paraId="6C2E160E" w14:textId="77777777" w:rsidR="00102034" w:rsidRPr="009C50B1" w:rsidRDefault="00102034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3F1116B0" w14:textId="77777777" w:rsidR="00102034" w:rsidRPr="009C50B1" w:rsidRDefault="00102034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  <w:vAlign w:val="center"/>
          </w:tcPr>
          <w:p w14:paraId="0DA044AB" w14:textId="77777777" w:rsidR="00102034" w:rsidRPr="009C50B1" w:rsidRDefault="00102034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0A7725CF" w14:textId="77777777" w:rsidR="009C50B1" w:rsidRPr="009C50B1" w:rsidRDefault="009C50B1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</w:rPr>
      </w:pPr>
    </w:p>
    <w:sectPr w:rsidR="009C50B1" w:rsidRPr="009C50B1">
      <w:headerReference w:type="default" r:id="rId9"/>
      <w:footerReference w:type="default" r:id="rId10"/>
      <w:pgSz w:w="11900" w:h="16840"/>
      <w:pgMar w:top="1440" w:right="1300" w:bottom="1420" w:left="1300" w:header="737" w:footer="12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BCB19" w14:textId="77777777" w:rsidR="00E50B3B" w:rsidRDefault="00E50B3B">
      <w:pPr>
        <w:spacing w:after="0" w:line="240" w:lineRule="auto"/>
      </w:pPr>
      <w:r>
        <w:separator/>
      </w:r>
    </w:p>
  </w:endnote>
  <w:endnote w:type="continuationSeparator" w:id="0">
    <w:p w14:paraId="1FB584DD" w14:textId="77777777" w:rsidR="00E50B3B" w:rsidRDefault="00E5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B5C06" w14:textId="77777777" w:rsidR="00E50B3B" w:rsidRDefault="00E50B3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2D0C95A" wp14:editId="0EC957F1">
              <wp:simplePos x="0" y="0"/>
              <wp:positionH relativeFrom="page">
                <wp:posOffset>2940050</wp:posOffset>
              </wp:positionH>
              <wp:positionV relativeFrom="page">
                <wp:posOffset>9775190</wp:posOffset>
              </wp:positionV>
              <wp:extent cx="1673225" cy="2451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322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FC354" w14:textId="77777777" w:rsidR="00E50B3B" w:rsidRDefault="00E50B3B" w:rsidP="00DA35E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2" w:lineRule="exact"/>
                            <w:ind w:left="20" w:right="-44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Ch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rman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Mr John Black</w:t>
                          </w:r>
                        </w:p>
                        <w:p w14:paraId="5E254136" w14:textId="77777777" w:rsidR="00E50B3B" w:rsidRDefault="00E50B3B" w:rsidP="00DA35E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" w:after="0" w:line="240" w:lineRule="auto"/>
                            <w:ind w:left="118" w:right="-2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Adm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r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spacing w:val="-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Ria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Matthe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7" type="#_x0000_t202" style="position:absolute;margin-left:231.5pt;margin-top:769.7pt;width:131.75pt;height:19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" o:allowincell="f" filled="f" stroked="f">
              <v:textbox inset="0,0,0,0">
                <w:txbxContent>
                  <w:p w:rsidR="00972227" w:rsidRDefault="00972227" w:rsidP="00DA35E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182" w:lineRule="exact"/>
                      <w:ind w:left="20" w:right="-44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Ch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rman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Arial" w:hAnsi="Arial" w:cs="Arial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Mr John Black</w:t>
                    </w:r>
                  </w:p>
                  <w:p w:rsidR="00972227" w:rsidRDefault="00972227" w:rsidP="00DA35EF">
                    <w:pPr>
                      <w:widowControl w:val="0"/>
                      <w:autoSpaceDE w:val="0"/>
                      <w:autoSpaceDN w:val="0"/>
                      <w:adjustRightInd w:val="0"/>
                      <w:spacing w:before="3" w:after="0" w:line="240" w:lineRule="auto"/>
                      <w:ind w:left="118" w:right="-2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Adm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r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o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Arial" w:hAnsi="Arial" w:cs="Arial"/>
                        <w:spacing w:val="-1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Ria Matthew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D3F6EA6" wp14:editId="6584B5B0">
              <wp:simplePos x="0" y="0"/>
              <wp:positionH relativeFrom="page">
                <wp:posOffset>1467485</wp:posOffset>
              </wp:positionH>
              <wp:positionV relativeFrom="page">
                <wp:posOffset>10125710</wp:posOffset>
              </wp:positionV>
              <wp:extent cx="4618990" cy="1257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8990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ED749" w14:textId="77777777" w:rsidR="00E50B3B" w:rsidRDefault="00E50B3B">
                          <w:pPr>
                            <w:widowControl w:val="0"/>
                            <w:tabs>
                              <w:tab w:val="left" w:pos="2100"/>
                              <w:tab w:val="left" w:pos="3720"/>
                            </w:tabs>
                            <w:autoSpaceDE w:val="0"/>
                            <w:autoSpaceDN w:val="0"/>
                            <w:adjustRightInd w:val="0"/>
                            <w:spacing w:after="0" w:line="182" w:lineRule="exact"/>
                            <w:ind w:left="20" w:right="-44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rec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02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7404 1999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F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x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02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7067 1267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Em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l:</w: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F30F6C">
                              <w:rPr>
                                <w:rStyle w:val="Hyperlink"/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ria.matthews</w:t>
                            </w:r>
                            <w:r w:rsidRPr="00F30F6C">
                              <w:rPr>
                                <w:rStyle w:val="Hyperlink"/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>@</w:t>
                            </w:r>
                            <w:r w:rsidRPr="00F30F6C">
                              <w:rPr>
                                <w:rStyle w:val="Hyperlink"/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co</w:t>
                            </w:r>
                            <w:r w:rsidRPr="00F30F6C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ll</w:t>
                            </w:r>
                            <w:r w:rsidRPr="00F30F6C">
                              <w:rPr>
                                <w:rStyle w:val="Hyperlink"/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emergencymed</w:t>
                            </w:r>
                            <w:r w:rsidRPr="00F30F6C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Pr="00F30F6C">
                              <w:rPr>
                                <w:rStyle w:val="Hyperlink"/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ac</w:t>
                            </w:r>
                            <w:r w:rsidRPr="00F30F6C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Pr="00F30F6C">
                              <w:rPr>
                                <w:rStyle w:val="Hyperlink"/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uk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3" o:spid="_x0000_s1028" type="#_x0000_t202" style="position:absolute;margin-left:115.55pt;margin-top:797.3pt;width:363.7pt;height:9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" o:allowincell="f" filled="f" stroked="f">
              <v:textbox inset="0,0,0,0">
                <w:txbxContent>
                  <w:p w:rsidR="00972227" w:rsidRDefault="00972227">
                    <w:pPr>
                      <w:widowControl w:val="0"/>
                      <w:tabs>
                        <w:tab w:val="left" w:pos="2100"/>
                        <w:tab w:val="left" w:pos="3720"/>
                      </w:tabs>
                      <w:autoSpaceDE w:val="0"/>
                      <w:autoSpaceDN w:val="0"/>
                      <w:adjustRightInd w:val="0"/>
                      <w:spacing w:after="0" w:line="182" w:lineRule="exact"/>
                      <w:ind w:left="20" w:right="-44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rec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02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7404 1999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F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x</w:t>
                    </w:r>
                    <w:r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02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7067 1267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Em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l:</w:t>
                    </w:r>
                    <w:r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hyperlink r:id="rId2" w:history="1">
                      <w:r w:rsidRPr="00F30F6C">
                        <w:rPr>
                          <w:rStyle w:val="Hyperlink"/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ria.matthews</w:t>
                      </w:r>
                      <w:r w:rsidRPr="00F30F6C">
                        <w:rPr>
                          <w:rStyle w:val="Hyperlink"/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>@</w:t>
                      </w:r>
                      <w:r w:rsidRPr="00F30F6C">
                        <w:rPr>
                          <w:rStyle w:val="Hyperlink"/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co</w:t>
                      </w:r>
                      <w:r w:rsidRPr="00F30F6C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ll</w:t>
                      </w:r>
                      <w:r w:rsidRPr="00F30F6C">
                        <w:rPr>
                          <w:rStyle w:val="Hyperlink"/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emergencymed</w:t>
                      </w:r>
                      <w:r w:rsidRPr="00F30F6C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Pr="00F30F6C">
                        <w:rPr>
                          <w:rStyle w:val="Hyperlink"/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ac</w:t>
                      </w:r>
                      <w:r w:rsidRPr="00F30F6C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Pr="00F30F6C">
                        <w:rPr>
                          <w:rStyle w:val="Hyperlink"/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5DAAF" w14:textId="77777777" w:rsidR="00E50B3B" w:rsidRDefault="00E50B3B">
      <w:pPr>
        <w:spacing w:after="0" w:line="240" w:lineRule="auto"/>
      </w:pPr>
      <w:r>
        <w:separator/>
      </w:r>
    </w:p>
  </w:footnote>
  <w:footnote w:type="continuationSeparator" w:id="0">
    <w:p w14:paraId="2BA3D6C5" w14:textId="77777777" w:rsidR="00E50B3B" w:rsidRDefault="00E50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CB78F" w14:textId="77777777" w:rsidR="00E50B3B" w:rsidRDefault="00E50B3B" w:rsidP="00863ED4">
    <w:pPr>
      <w:widowControl w:val="0"/>
      <w:autoSpaceDE w:val="0"/>
      <w:autoSpaceDN w:val="0"/>
      <w:adjustRightInd w:val="0"/>
      <w:spacing w:before="67" w:after="0" w:line="240" w:lineRule="auto"/>
      <w:ind w:left="296" w:right="280"/>
      <w:jc w:val="center"/>
      <w:rPr>
        <w:rFonts w:ascii="Arial" w:hAnsi="Arial" w:cs="Arial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00DD2887" wp14:editId="3F687FBC">
              <wp:simplePos x="0" y="0"/>
              <wp:positionH relativeFrom="page">
                <wp:posOffset>886460</wp:posOffset>
              </wp:positionH>
              <wp:positionV relativeFrom="page">
                <wp:posOffset>455295</wp:posOffset>
              </wp:positionV>
              <wp:extent cx="1175385" cy="4826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538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B038B" w14:textId="77777777" w:rsidR="00E50B3B" w:rsidRDefault="00E50B3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3" w:after="0" w:line="240" w:lineRule="auto"/>
                            <w:ind w:left="20" w:right="-2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9.8pt;margin-top:35.85pt;width:92.55pt;height:38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" o:allowincell="f" filled="f" stroked="f">
              <v:textbox inset="0,0,0,0">
                <w:txbxContent>
                  <w:p w:rsidR="00972227" w:rsidRDefault="00972227">
                    <w:pPr>
                      <w:widowControl w:val="0"/>
                      <w:autoSpaceDE w:val="0"/>
                      <w:autoSpaceDN w:val="0"/>
                      <w:adjustRightInd w:val="0"/>
                      <w:spacing w:before="13" w:after="0" w:line="240" w:lineRule="auto"/>
                      <w:ind w:left="20" w:right="-2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/>
        <w:sz w:val="20"/>
        <w:szCs w:val="20"/>
      </w:rPr>
      <w:tab/>
    </w:r>
    <w:r>
      <w:rPr>
        <w:rFonts w:ascii="Arial" w:hAnsi="Arial" w:cs="Arial"/>
        <w:sz w:val="28"/>
        <w:szCs w:val="28"/>
      </w:rPr>
      <w:t>I</w:t>
    </w:r>
    <w:r>
      <w:rPr>
        <w:rFonts w:ascii="Arial" w:hAnsi="Arial" w:cs="Arial"/>
        <w:spacing w:val="1"/>
        <w:sz w:val="28"/>
        <w:szCs w:val="28"/>
      </w:rPr>
      <w:t>n</w:t>
    </w:r>
    <w:r>
      <w:rPr>
        <w:rFonts w:ascii="Arial" w:hAnsi="Arial" w:cs="Arial"/>
        <w:sz w:val="28"/>
        <w:szCs w:val="28"/>
      </w:rPr>
      <w:t>t</w:t>
    </w:r>
    <w:r>
      <w:rPr>
        <w:rFonts w:ascii="Arial" w:hAnsi="Arial" w:cs="Arial"/>
        <w:spacing w:val="1"/>
        <w:sz w:val="28"/>
        <w:szCs w:val="28"/>
      </w:rPr>
      <w:t>erco</w:t>
    </w:r>
    <w:r>
      <w:rPr>
        <w:rFonts w:ascii="Arial" w:hAnsi="Arial" w:cs="Arial"/>
        <w:sz w:val="28"/>
        <w:szCs w:val="28"/>
      </w:rPr>
      <w:t>ll</w:t>
    </w:r>
    <w:r>
      <w:rPr>
        <w:rFonts w:ascii="Arial" w:hAnsi="Arial" w:cs="Arial"/>
        <w:spacing w:val="1"/>
        <w:sz w:val="28"/>
        <w:szCs w:val="28"/>
      </w:rPr>
      <w:t>eg</w:t>
    </w:r>
    <w:r>
      <w:rPr>
        <w:rFonts w:ascii="Arial" w:hAnsi="Arial" w:cs="Arial"/>
        <w:sz w:val="28"/>
        <w:szCs w:val="28"/>
      </w:rPr>
      <w:t>i</w:t>
    </w:r>
    <w:r>
      <w:rPr>
        <w:rFonts w:ascii="Arial" w:hAnsi="Arial" w:cs="Arial"/>
        <w:spacing w:val="1"/>
        <w:sz w:val="28"/>
        <w:szCs w:val="28"/>
      </w:rPr>
      <w:t>a</w:t>
    </w:r>
    <w:r>
      <w:rPr>
        <w:rFonts w:ascii="Arial" w:hAnsi="Arial" w:cs="Arial"/>
        <w:sz w:val="28"/>
        <w:szCs w:val="28"/>
      </w:rPr>
      <w:t>te</w:t>
    </w:r>
    <w:r>
      <w:rPr>
        <w:rFonts w:ascii="Arial" w:hAnsi="Arial" w:cs="Arial"/>
        <w:spacing w:val="-16"/>
        <w:sz w:val="28"/>
        <w:szCs w:val="28"/>
      </w:rPr>
      <w:t xml:space="preserve"> </w:t>
    </w:r>
    <w:r>
      <w:rPr>
        <w:rFonts w:ascii="Arial" w:hAnsi="Arial" w:cs="Arial"/>
        <w:spacing w:val="1"/>
        <w:sz w:val="28"/>
        <w:szCs w:val="28"/>
      </w:rPr>
      <w:t>Boar</w:t>
    </w:r>
    <w:r>
      <w:rPr>
        <w:rFonts w:ascii="Arial" w:hAnsi="Arial" w:cs="Arial"/>
        <w:sz w:val="28"/>
        <w:szCs w:val="28"/>
      </w:rPr>
      <w:t>d</w:t>
    </w:r>
    <w:r>
      <w:rPr>
        <w:rFonts w:ascii="Arial" w:hAnsi="Arial" w:cs="Arial"/>
        <w:spacing w:val="-6"/>
        <w:sz w:val="28"/>
        <w:szCs w:val="28"/>
      </w:rPr>
      <w:t xml:space="preserve"> </w:t>
    </w:r>
    <w:r>
      <w:rPr>
        <w:rFonts w:ascii="Arial" w:hAnsi="Arial" w:cs="Arial"/>
        <w:sz w:val="28"/>
        <w:szCs w:val="28"/>
      </w:rPr>
      <w:t>f</w:t>
    </w:r>
    <w:r>
      <w:rPr>
        <w:rFonts w:ascii="Arial" w:hAnsi="Arial" w:cs="Arial"/>
        <w:spacing w:val="1"/>
        <w:sz w:val="28"/>
        <w:szCs w:val="28"/>
      </w:rPr>
      <w:t>o</w:t>
    </w:r>
    <w:r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pacing w:val="-3"/>
        <w:sz w:val="28"/>
        <w:szCs w:val="28"/>
      </w:rPr>
      <w:t xml:space="preserve"> </w:t>
    </w:r>
    <w:r>
      <w:rPr>
        <w:rFonts w:ascii="Arial" w:hAnsi="Arial" w:cs="Arial"/>
        <w:spacing w:val="1"/>
        <w:sz w:val="28"/>
        <w:szCs w:val="28"/>
      </w:rPr>
      <w:t>Tra</w:t>
    </w:r>
    <w:r>
      <w:rPr>
        <w:rFonts w:ascii="Arial" w:hAnsi="Arial" w:cs="Arial"/>
        <w:sz w:val="28"/>
        <w:szCs w:val="28"/>
      </w:rPr>
      <w:t>i</w:t>
    </w:r>
    <w:r>
      <w:rPr>
        <w:rFonts w:ascii="Arial" w:hAnsi="Arial" w:cs="Arial"/>
        <w:spacing w:val="1"/>
        <w:sz w:val="28"/>
        <w:szCs w:val="28"/>
      </w:rPr>
      <w:t>n</w:t>
    </w:r>
    <w:r>
      <w:rPr>
        <w:rFonts w:ascii="Arial" w:hAnsi="Arial" w:cs="Arial"/>
        <w:sz w:val="28"/>
        <w:szCs w:val="28"/>
      </w:rPr>
      <w:t>i</w:t>
    </w:r>
    <w:r>
      <w:rPr>
        <w:rFonts w:ascii="Arial" w:hAnsi="Arial" w:cs="Arial"/>
        <w:spacing w:val="1"/>
        <w:sz w:val="28"/>
        <w:szCs w:val="28"/>
      </w:rPr>
      <w:t>n</w:t>
    </w:r>
    <w:r>
      <w:rPr>
        <w:rFonts w:ascii="Arial" w:hAnsi="Arial" w:cs="Arial"/>
        <w:sz w:val="28"/>
        <w:szCs w:val="28"/>
      </w:rPr>
      <w:t>g</w:t>
    </w:r>
    <w:r>
      <w:rPr>
        <w:rFonts w:ascii="Arial" w:hAnsi="Arial" w:cs="Arial"/>
        <w:spacing w:val="-9"/>
        <w:sz w:val="28"/>
        <w:szCs w:val="28"/>
      </w:rPr>
      <w:t xml:space="preserve"> </w:t>
    </w:r>
    <w:r>
      <w:rPr>
        <w:rFonts w:ascii="Arial" w:hAnsi="Arial" w:cs="Arial"/>
        <w:sz w:val="28"/>
        <w:szCs w:val="28"/>
      </w:rPr>
      <w:t>in</w:t>
    </w:r>
    <w:r>
      <w:rPr>
        <w:rFonts w:ascii="Arial" w:hAnsi="Arial" w:cs="Arial"/>
        <w:spacing w:val="-1"/>
        <w:sz w:val="28"/>
        <w:szCs w:val="28"/>
      </w:rPr>
      <w:t xml:space="preserve"> </w:t>
    </w:r>
    <w:r>
      <w:rPr>
        <w:rFonts w:ascii="Arial" w:hAnsi="Arial" w:cs="Arial"/>
        <w:spacing w:val="1"/>
        <w:sz w:val="28"/>
        <w:szCs w:val="28"/>
      </w:rPr>
      <w:t>Pr</w:t>
    </w:r>
    <w:r>
      <w:rPr>
        <w:rFonts w:ascii="Arial" w:hAnsi="Arial" w:cs="Arial"/>
        <w:sz w:val="28"/>
        <w:szCs w:val="28"/>
      </w:rPr>
      <w:t>e</w:t>
    </w:r>
    <w:r>
      <w:rPr>
        <w:rFonts w:ascii="Arial" w:hAnsi="Arial" w:cs="Arial"/>
        <w:spacing w:val="1"/>
        <w:sz w:val="28"/>
        <w:szCs w:val="28"/>
      </w:rPr>
      <w:t>-hosp</w:t>
    </w:r>
    <w:r>
      <w:rPr>
        <w:rFonts w:ascii="Arial" w:hAnsi="Arial" w:cs="Arial"/>
        <w:sz w:val="28"/>
        <w:szCs w:val="28"/>
      </w:rPr>
      <w:t>it</w:t>
    </w:r>
    <w:r>
      <w:rPr>
        <w:rFonts w:ascii="Arial" w:hAnsi="Arial" w:cs="Arial"/>
        <w:spacing w:val="1"/>
        <w:sz w:val="28"/>
        <w:szCs w:val="28"/>
      </w:rPr>
      <w:t>a</w:t>
    </w:r>
    <w:r>
      <w:rPr>
        <w:rFonts w:ascii="Arial" w:hAnsi="Arial" w:cs="Arial"/>
        <w:sz w:val="28"/>
        <w:szCs w:val="28"/>
      </w:rPr>
      <w:t>l</w:t>
    </w:r>
    <w:r>
      <w:rPr>
        <w:rFonts w:ascii="Arial" w:hAnsi="Arial" w:cs="Arial"/>
        <w:spacing w:val="-15"/>
        <w:sz w:val="28"/>
        <w:szCs w:val="28"/>
      </w:rPr>
      <w:t xml:space="preserve"> </w:t>
    </w:r>
    <w:r>
      <w:rPr>
        <w:rFonts w:ascii="Arial" w:hAnsi="Arial" w:cs="Arial"/>
        <w:spacing w:val="1"/>
        <w:sz w:val="28"/>
        <w:szCs w:val="28"/>
      </w:rPr>
      <w:t>Emergenc</w:t>
    </w:r>
    <w:r>
      <w:rPr>
        <w:rFonts w:ascii="Arial" w:hAnsi="Arial" w:cs="Arial"/>
        <w:sz w:val="28"/>
        <w:szCs w:val="28"/>
      </w:rPr>
      <w:t>y</w:t>
    </w:r>
    <w:r>
      <w:rPr>
        <w:rFonts w:ascii="Arial" w:hAnsi="Arial" w:cs="Arial"/>
        <w:spacing w:val="-14"/>
        <w:sz w:val="28"/>
        <w:szCs w:val="28"/>
      </w:rPr>
      <w:t xml:space="preserve"> </w:t>
    </w:r>
    <w:r>
      <w:rPr>
        <w:rFonts w:ascii="Arial" w:hAnsi="Arial" w:cs="Arial"/>
        <w:spacing w:val="1"/>
        <w:w w:val="99"/>
        <w:sz w:val="28"/>
        <w:szCs w:val="28"/>
      </w:rPr>
      <w:t>Med</w:t>
    </w:r>
    <w:r>
      <w:rPr>
        <w:rFonts w:ascii="Arial" w:hAnsi="Arial" w:cs="Arial"/>
        <w:w w:val="99"/>
        <w:sz w:val="28"/>
        <w:szCs w:val="28"/>
      </w:rPr>
      <w:t>i</w:t>
    </w:r>
    <w:r>
      <w:rPr>
        <w:rFonts w:ascii="Arial" w:hAnsi="Arial" w:cs="Arial"/>
        <w:spacing w:val="1"/>
        <w:w w:val="99"/>
        <w:sz w:val="28"/>
        <w:szCs w:val="28"/>
      </w:rPr>
      <w:t>c</w:t>
    </w:r>
    <w:r>
      <w:rPr>
        <w:rFonts w:ascii="Arial" w:hAnsi="Arial" w:cs="Arial"/>
        <w:w w:val="99"/>
        <w:sz w:val="28"/>
        <w:szCs w:val="28"/>
      </w:rPr>
      <w:t>i</w:t>
    </w:r>
    <w:r>
      <w:rPr>
        <w:rFonts w:ascii="Arial" w:hAnsi="Arial" w:cs="Arial"/>
        <w:spacing w:val="1"/>
        <w:w w:val="99"/>
        <w:sz w:val="28"/>
        <w:szCs w:val="28"/>
      </w:rPr>
      <w:t>ne</w:t>
    </w:r>
  </w:p>
  <w:p w14:paraId="4A4AC795" w14:textId="77777777" w:rsidR="00E50B3B" w:rsidRDefault="00E50B3B" w:rsidP="00863ED4">
    <w:pPr>
      <w:widowControl w:val="0"/>
      <w:autoSpaceDE w:val="0"/>
      <w:autoSpaceDN w:val="0"/>
      <w:adjustRightInd w:val="0"/>
      <w:spacing w:before="4" w:after="0" w:line="200" w:lineRule="exact"/>
      <w:rPr>
        <w:rFonts w:ascii="Arial" w:hAnsi="Arial" w:cs="Arial"/>
        <w:sz w:val="20"/>
        <w:szCs w:val="20"/>
      </w:rPr>
    </w:pPr>
  </w:p>
  <w:p w14:paraId="31D788C7" w14:textId="77777777" w:rsidR="00E50B3B" w:rsidRDefault="00E50B3B" w:rsidP="00863ED4">
    <w:pPr>
      <w:widowControl w:val="0"/>
      <w:autoSpaceDE w:val="0"/>
      <w:autoSpaceDN w:val="0"/>
      <w:adjustRightInd w:val="0"/>
      <w:spacing w:after="0" w:line="216" w:lineRule="exact"/>
      <w:ind w:left="1995" w:right="1983"/>
      <w:jc w:val="center"/>
      <w:rPr>
        <w:rFonts w:ascii="Arial" w:hAnsi="Arial" w:cs="Arial"/>
        <w:sz w:val="19"/>
        <w:szCs w:val="19"/>
      </w:rPr>
    </w:pPr>
    <w:r>
      <w:rPr>
        <w:rFonts w:ascii="Arial" w:hAnsi="Arial" w:cs="Arial"/>
        <w:spacing w:val="2"/>
        <w:position w:val="-1"/>
        <w:sz w:val="19"/>
        <w:szCs w:val="19"/>
      </w:rPr>
      <w:t>7-9 Bream’s Buildings, Chancery Lane, London EC4A 1DT</w:t>
    </w:r>
  </w:p>
  <w:p w14:paraId="34A7187B" w14:textId="77777777" w:rsidR="00E50B3B" w:rsidRDefault="00E50B3B" w:rsidP="00863ED4">
    <w:pPr>
      <w:widowControl w:val="0"/>
      <w:autoSpaceDE w:val="0"/>
      <w:autoSpaceDN w:val="0"/>
      <w:adjustRightInd w:val="0"/>
      <w:spacing w:before="11" w:after="0" w:line="240" w:lineRule="exact"/>
      <w:rPr>
        <w:rFonts w:ascii="Arial" w:hAnsi="Arial" w:cs="Arial"/>
        <w:sz w:val="24"/>
        <w:szCs w:val="24"/>
      </w:rPr>
    </w:pPr>
  </w:p>
  <w:p w14:paraId="0962E687" w14:textId="77777777" w:rsidR="00E50B3B" w:rsidRPr="00863ED4" w:rsidRDefault="00E50B3B" w:rsidP="00863ED4">
    <w:pPr>
      <w:widowControl w:val="0"/>
      <w:autoSpaceDE w:val="0"/>
      <w:autoSpaceDN w:val="0"/>
      <w:adjustRightInd w:val="0"/>
      <w:spacing w:before="26" w:after="0" w:line="240" w:lineRule="auto"/>
      <w:ind w:left="116" w:right="-20"/>
      <w:rPr>
        <w:rFonts w:ascii="Cambria" w:hAnsi="Cambria" w:cs="Cambria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6F92E16" wp14:editId="4069B851">
              <wp:simplePos x="0" y="0"/>
              <wp:positionH relativeFrom="page">
                <wp:posOffset>880745</wp:posOffset>
              </wp:positionH>
              <wp:positionV relativeFrom="paragraph">
                <wp:posOffset>13335</wp:posOffset>
              </wp:positionV>
              <wp:extent cx="5791200" cy="12700"/>
              <wp:effectExtent l="0" t="0" r="0" b="0"/>
              <wp:wrapNone/>
              <wp:docPr id="1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1200" cy="12700"/>
                      </a:xfrm>
                      <a:custGeom>
                        <a:avLst/>
                        <a:gdLst>
                          <a:gd name="T0" fmla="*/ 0 w 9120"/>
                          <a:gd name="T1" fmla="*/ 0 h 20"/>
                          <a:gd name="T2" fmla="*/ 9120 w 912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20" h="20">
                            <a:moveTo>
                              <a:pt x="0" y="0"/>
                            </a:moveTo>
                            <a:lnTo>
                              <a:pt x="9120" y="0"/>
                            </a:lnTo>
                          </a:path>
                        </a:pathLst>
                      </a:custGeom>
                      <a:noFill/>
                      <a:ln w="1041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polyline id="Freeform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9.35pt,1.05pt,525.35pt,1.05pt" coordsize="91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" o:allowincell="f" filled="f" strokeweight=".82pt">
              <v:path arrowok="t" o:connecttype="custom" o:connectlocs="0,0;5791200,0" o:connectangles="0,0"/>
              <w10:wrap anchorx="page"/>
            </v:polyline>
          </w:pict>
        </mc:Fallback>
      </mc:AlternateContent>
    </w:r>
    <w:r>
      <w:rPr>
        <w:rFonts w:ascii="Cambria" w:hAnsi="Cambria" w:cs="Cambria"/>
        <w:w w:val="25"/>
        <w:sz w:val="24"/>
        <w:szCs w:val="24"/>
      </w:rPr>
      <w:t xml:space="preserve">   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558EF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00000066">
      <w:start w:val="1"/>
      <w:numFmt w:val="bullet"/>
      <w:lvlText w:val="◦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47B"/>
    <w:rsid w:val="00077AB0"/>
    <w:rsid w:val="00102034"/>
    <w:rsid w:val="001316BC"/>
    <w:rsid w:val="0018225F"/>
    <w:rsid w:val="004920D3"/>
    <w:rsid w:val="004F12CD"/>
    <w:rsid w:val="00507A9F"/>
    <w:rsid w:val="0054283C"/>
    <w:rsid w:val="00587F96"/>
    <w:rsid w:val="005960CE"/>
    <w:rsid w:val="00617607"/>
    <w:rsid w:val="00655552"/>
    <w:rsid w:val="006F323C"/>
    <w:rsid w:val="006F5B4D"/>
    <w:rsid w:val="007208DA"/>
    <w:rsid w:val="007667BC"/>
    <w:rsid w:val="007870B6"/>
    <w:rsid w:val="007B21F0"/>
    <w:rsid w:val="00863ED4"/>
    <w:rsid w:val="008C0BFE"/>
    <w:rsid w:val="00956DC6"/>
    <w:rsid w:val="009718AE"/>
    <w:rsid w:val="00972227"/>
    <w:rsid w:val="009C50B1"/>
    <w:rsid w:val="00A12DCA"/>
    <w:rsid w:val="00A30E0C"/>
    <w:rsid w:val="00A54B52"/>
    <w:rsid w:val="00AB2327"/>
    <w:rsid w:val="00AC7F23"/>
    <w:rsid w:val="00AF5177"/>
    <w:rsid w:val="00B31BE2"/>
    <w:rsid w:val="00B55B9F"/>
    <w:rsid w:val="00B967BA"/>
    <w:rsid w:val="00C62213"/>
    <w:rsid w:val="00DA35EF"/>
    <w:rsid w:val="00E03135"/>
    <w:rsid w:val="00E50B3B"/>
    <w:rsid w:val="00EC5A02"/>
    <w:rsid w:val="00F07A93"/>
    <w:rsid w:val="00F5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D9F376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E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ED4"/>
  </w:style>
  <w:style w:type="paragraph" w:styleId="Footer">
    <w:name w:val="footer"/>
    <w:basedOn w:val="Normal"/>
    <w:link w:val="FooterChar"/>
    <w:uiPriority w:val="99"/>
    <w:unhideWhenUsed/>
    <w:rsid w:val="00863E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ED4"/>
  </w:style>
  <w:style w:type="paragraph" w:styleId="BalloonText">
    <w:name w:val="Balloon Text"/>
    <w:basedOn w:val="Normal"/>
    <w:link w:val="BalloonTextChar"/>
    <w:uiPriority w:val="99"/>
    <w:semiHidden/>
    <w:unhideWhenUsed/>
    <w:rsid w:val="0086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3ED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A35EF"/>
    <w:rPr>
      <w:color w:val="0000FF"/>
      <w:u w:val="single"/>
    </w:rPr>
  </w:style>
  <w:style w:type="table" w:styleId="TableGrid">
    <w:name w:val="Table Grid"/>
    <w:basedOn w:val="TableNormal"/>
    <w:uiPriority w:val="59"/>
    <w:rsid w:val="009C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E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ED4"/>
  </w:style>
  <w:style w:type="paragraph" w:styleId="Footer">
    <w:name w:val="footer"/>
    <w:basedOn w:val="Normal"/>
    <w:link w:val="FooterChar"/>
    <w:uiPriority w:val="99"/>
    <w:unhideWhenUsed/>
    <w:rsid w:val="00863E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ED4"/>
  </w:style>
  <w:style w:type="paragraph" w:styleId="BalloonText">
    <w:name w:val="Balloon Text"/>
    <w:basedOn w:val="Normal"/>
    <w:link w:val="BalloonTextChar"/>
    <w:uiPriority w:val="99"/>
    <w:semiHidden/>
    <w:unhideWhenUsed/>
    <w:rsid w:val="0086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3ED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A35EF"/>
    <w:rPr>
      <w:color w:val="0000FF"/>
      <w:u w:val="single"/>
    </w:rPr>
  </w:style>
  <w:style w:type="table" w:styleId="TableGrid">
    <w:name w:val="Table Grid"/>
    <w:basedOn w:val="TableNormal"/>
    <w:uiPriority w:val="59"/>
    <w:rsid w:val="009C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ia.matthews@collemergencymed.ac.uk" TargetMode="External"/><Relationship Id="rId1" Type="http://schemas.openxmlformats.org/officeDocument/2006/relationships/hyperlink" Target="mailto:ria.matthews@collemergencyme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815E6-950E-4247-B248-446A8293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7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</Company>
  <LinksUpToDate>false</LinksUpToDate>
  <CharactersWithSpaces>548</CharactersWithSpaces>
  <SharedDoc>false</SharedDoc>
  <HLinks>
    <vt:vector size="18" baseType="variant">
      <vt:variant>
        <vt:i4>5111870</vt:i4>
      </vt:variant>
      <vt:variant>
        <vt:i4>0</vt:i4>
      </vt:variant>
      <vt:variant>
        <vt:i4>0</vt:i4>
      </vt:variant>
      <vt:variant>
        <vt:i4>5</vt:i4>
      </vt:variant>
      <vt:variant>
        <vt:lpwstr>http://www.ibtphem.org.uk</vt:lpwstr>
      </vt:variant>
      <vt:variant>
        <vt:lpwstr/>
      </vt:variant>
      <vt:variant>
        <vt:i4>44</vt:i4>
      </vt:variant>
      <vt:variant>
        <vt:i4>0</vt:i4>
      </vt:variant>
      <vt:variant>
        <vt:i4>0</vt:i4>
      </vt:variant>
      <vt:variant>
        <vt:i4>5</vt:i4>
      </vt:variant>
      <vt:variant>
        <vt:lpwstr>mailto:ria.matthews@collemergencymed.ac.uk</vt:lpwstr>
      </vt:variant>
      <vt:variant>
        <vt:lpwstr/>
      </vt:variant>
      <vt:variant>
        <vt:i4>3539020</vt:i4>
      </vt:variant>
      <vt:variant>
        <vt:i4>3163</vt:i4>
      </vt:variant>
      <vt:variant>
        <vt:i4>1025</vt:i4>
      </vt:variant>
      <vt:variant>
        <vt:i4>1</vt:i4>
      </vt:variant>
      <vt:variant>
        <vt:lpwstr>signature SL publi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ah Mahmood</dc:creator>
  <cp:lastModifiedBy>Irving, Emma</cp:lastModifiedBy>
  <cp:revision>2</cp:revision>
  <cp:lastPrinted>2011-06-30T10:55:00Z</cp:lastPrinted>
  <dcterms:created xsi:type="dcterms:W3CDTF">2015-10-07T11:58:00Z</dcterms:created>
  <dcterms:modified xsi:type="dcterms:W3CDTF">2015-10-07T11:58:00Z</dcterms:modified>
</cp:coreProperties>
</file>